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1DE56EE9" w:rsidR="004F7362" w:rsidRDefault="00D347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DD39BD" wp14:editId="5FF25679">
            <wp:simplePos x="0" y="0"/>
            <wp:positionH relativeFrom="column">
              <wp:posOffset>2948305</wp:posOffset>
            </wp:positionH>
            <wp:positionV relativeFrom="paragraph">
              <wp:posOffset>0</wp:posOffset>
            </wp:positionV>
            <wp:extent cx="3171825" cy="31718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7FC">
        <w:rPr>
          <w:rFonts w:ascii="Times New Roman" w:hAnsi="Times New Roman" w:cs="Times New Roman"/>
          <w:b/>
          <w:sz w:val="40"/>
          <w:szCs w:val="40"/>
          <w:lang w:val="cs-CZ"/>
        </w:rPr>
        <w:t>Delegování</w:t>
      </w:r>
    </w:p>
    <w:p w14:paraId="3FF5E4C3" w14:textId="05DCAC1A" w:rsidR="00DB7BB8" w:rsidRDefault="00D347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2AE17F" wp14:editId="1F63ABA8">
            <wp:simplePos x="0" y="0"/>
            <wp:positionH relativeFrom="column">
              <wp:posOffset>-537845</wp:posOffset>
            </wp:positionH>
            <wp:positionV relativeFrom="paragraph">
              <wp:posOffset>207645</wp:posOffset>
            </wp:positionV>
            <wp:extent cx="3400425" cy="2266950"/>
            <wp:effectExtent l="0" t="0" r="9525" b="0"/>
            <wp:wrapSquare wrapText="bothSides"/>
            <wp:docPr id="3" name="Obrázek 3" descr="Naučte se delegovat | Průvodce podnikáním | ČS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čte se delegovat | Průvodce podnikáním | ČS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7A8C" w14:textId="739DFDBE" w:rsidR="0060126D" w:rsidRDefault="0060126D">
      <w:pPr>
        <w:rPr>
          <w:rFonts w:ascii="Times New Roman" w:hAnsi="Times New Roman" w:cs="Times New Roman"/>
          <w:b/>
          <w:sz w:val="24"/>
          <w:szCs w:val="24"/>
        </w:rPr>
      </w:pPr>
    </w:p>
    <w:p w14:paraId="70D8839B" w14:textId="42FB63B2" w:rsidR="0060126D" w:rsidRPr="0060126D" w:rsidRDefault="0060126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33ABEFFF" w14:textId="3499CF9B" w:rsidR="00741916" w:rsidRDefault="00741916">
      <w:pPr>
        <w:rPr>
          <w:rFonts w:ascii="Times New Roman" w:hAnsi="Times New Roman" w:cs="Times New Roman"/>
          <w:b/>
          <w:sz w:val="24"/>
          <w:szCs w:val="24"/>
        </w:rPr>
      </w:pPr>
    </w:p>
    <w:p w14:paraId="0BBE4F2B" w14:textId="05706904" w:rsidR="00D347FC" w:rsidRPr="005F15FC" w:rsidRDefault="00D347FC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5F15FC">
        <w:rPr>
          <w:rFonts w:ascii="Times New Roman" w:hAnsi="Times New Roman" w:cs="Times New Roman"/>
          <w:b/>
          <w:sz w:val="40"/>
          <w:szCs w:val="40"/>
          <w:lang w:val="cs-CZ"/>
        </w:rPr>
        <w:t>Delegovat nebo nedelegovat?</w:t>
      </w:r>
    </w:p>
    <w:p w14:paraId="44797873" w14:textId="37D4F057" w:rsidR="00D347FC" w:rsidRDefault="00D347FC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F1508E0" w14:textId="527D3F0B" w:rsidR="005F15FC" w:rsidRDefault="005F15FC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32"/>
          <w:szCs w:val="32"/>
          <w:lang w:val="cs-CZ"/>
        </w:rPr>
        <w:t>Zadání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Jste majitelem malého autoservisu, kde vašimi jedinými zaměstnanci jsou vaši synové (Petr a Pavel). </w:t>
      </w:r>
      <w:r w:rsidR="000C2E96">
        <w:rPr>
          <w:rFonts w:ascii="Times New Roman" w:hAnsi="Times New Roman" w:cs="Times New Roman"/>
          <w:sz w:val="28"/>
          <w:szCs w:val="28"/>
          <w:lang w:val="cs-CZ"/>
        </w:rPr>
        <w:t>Během práce v dílně začínáte pociťovat už svůj věk a práce se vám hromadí tak se rozhodněte, že některé z vašich pracovních úkolů byste delegovali.</w:t>
      </w:r>
    </w:p>
    <w:p w14:paraId="1A44DE88" w14:textId="7F5FC25A" w:rsidR="000C2E96" w:rsidRDefault="000C2E96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etr je starší syn. Umí perfektně anglicky, německy a francouzsky. Práce ho nebaví, a proto často hledá způsoby, jak by se ji vyhol.</w:t>
      </w:r>
    </w:p>
    <w:p w14:paraId="1E3A1801" w14:textId="30200687" w:rsidR="000C2E96" w:rsidRDefault="000C2E96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Pavel je mladší syn. Ovládá skvěle manažerské dovednosti a práce ho baví. Je workoholik. Jednou by rád převzal po </w:t>
      </w:r>
      <w:r w:rsidR="0040430F">
        <w:rPr>
          <w:rFonts w:ascii="Times New Roman" w:hAnsi="Times New Roman" w:cs="Times New Roman"/>
          <w:sz w:val="28"/>
          <w:szCs w:val="28"/>
          <w:lang w:val="cs-CZ"/>
        </w:rPr>
        <w:t>majiteli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firmu.</w:t>
      </w:r>
    </w:p>
    <w:p w14:paraId="10B74BE9" w14:textId="77777777" w:rsidR="00E41867" w:rsidRDefault="00E41867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58A75BAB" w14:textId="36602E38" w:rsidR="000C2E96" w:rsidRDefault="007469A0">
      <w:pPr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Některé činnosti, kter</w:t>
      </w:r>
      <w:r w:rsidR="00277CE5">
        <w:rPr>
          <w:rFonts w:ascii="Times New Roman" w:hAnsi="Times New Roman" w:cs="Times New Roman"/>
          <w:sz w:val="28"/>
          <w:szCs w:val="28"/>
          <w:lang w:val="cs-CZ"/>
        </w:rPr>
        <w:t>é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vykonává majitel společnosti:</w:t>
      </w:r>
    </w:p>
    <w:p w14:paraId="6D30DDFC" w14:textId="06C10CE7" w:rsidR="007469A0" w:rsidRDefault="007469A0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3718B33D" w14:textId="7196F186" w:rsidR="007469A0" w:rsidRDefault="007469A0" w:rsidP="00E4186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</w:pPr>
      <w:r w:rsidRPr="00E41867">
        <w:rPr>
          <w:rFonts w:ascii="Times New Roman" w:hAnsi="Times New Roman" w:cs="Times New Roman"/>
          <w:sz w:val="28"/>
          <w:szCs w:val="28"/>
          <w:lang w:val="cs-CZ"/>
        </w:rPr>
        <w:t>oprava osobních automobilů,</w:t>
      </w:r>
      <w:r w:rsidR="006D2202" w:rsidRPr="00E41867">
        <w:rPr>
          <w:rFonts w:ascii="Times New Roman" w:hAnsi="Times New Roman" w:cs="Times New Roman"/>
          <w:sz w:val="28"/>
          <w:szCs w:val="28"/>
          <w:lang w:val="cs-CZ"/>
        </w:rPr>
        <w:t xml:space="preserve"> diagnostika závad,</w:t>
      </w:r>
      <w:r w:rsidRPr="00E41867">
        <w:rPr>
          <w:rFonts w:ascii="Times New Roman" w:hAnsi="Times New Roman" w:cs="Times New Roman"/>
          <w:sz w:val="28"/>
          <w:szCs w:val="28"/>
          <w:lang w:val="cs-CZ"/>
        </w:rPr>
        <w:t xml:space="preserve"> uzavírání nových smluv s dodavateli, kontrola stavu zásob na skladě, komunikace se zahraniční klientelou, rutinní úklid dílny, jednání s institucemi (státní i finanční), vedení účetnictví, pravidelná kontrola splněných týdenních úkolů u zaměstnanců, kontrola ročních splněných cílů, </w:t>
      </w:r>
      <w:r w:rsidR="00AD7380" w:rsidRPr="00E41867">
        <w:rPr>
          <w:rFonts w:ascii="Times New Roman" w:hAnsi="Times New Roman" w:cs="Times New Roman"/>
          <w:sz w:val="28"/>
          <w:szCs w:val="28"/>
          <w:lang w:val="cs-CZ"/>
        </w:rPr>
        <w:t xml:space="preserve">sledování platné legislativy, </w:t>
      </w:r>
      <w:r w:rsidR="006D2202" w:rsidRPr="00E41867">
        <w:rPr>
          <w:rFonts w:ascii="Times New Roman" w:hAnsi="Times New Roman" w:cs="Times New Roman"/>
          <w:sz w:val="28"/>
          <w:szCs w:val="28"/>
          <w:lang w:val="cs-CZ"/>
        </w:rPr>
        <w:t xml:space="preserve">organizace zakázek, výplata mezd, </w:t>
      </w:r>
      <w:r w:rsidR="006D2202" w:rsidRPr="00E41867">
        <w:rPr>
          <w:rFonts w:ascii="Times New Roman" w:eastAsia="Times New Roman" w:hAnsi="Times New Roman" w:cs="Times New Roman"/>
          <w:sz w:val="28"/>
          <w:szCs w:val="28"/>
          <w:lang w:val="cs-CZ" w:eastAsia="sk-SK"/>
        </w:rPr>
        <w:t xml:space="preserve">předávací kontrola, </w:t>
      </w:r>
      <w:r w:rsidR="006D2202" w:rsidRPr="00E41867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t xml:space="preserve">výměna a montáž náhradních dílů, provádění kontrolních </w:t>
      </w:r>
      <w:r w:rsidR="006D2202" w:rsidRPr="00E41867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lastRenderedPageBreak/>
        <w:t xml:space="preserve">zkoušek jízdních systémů a aktualizací softwaru, </w:t>
      </w:r>
      <w:r w:rsidR="00E41867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t>p</w:t>
      </w:r>
      <w:r w:rsidR="006D2202" w:rsidRPr="00E41867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t xml:space="preserve">ravidelná (každodenní) mailová komunikace, </w:t>
      </w:r>
      <w:r w:rsidR="00E41867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t xml:space="preserve">řešení krizových situací, řešení konfliktů na pracovišti, vytváření měsíčných plánů, rozhodování ve firmě, motivace zaměstnanců, vystavování faktur odběratelům, vedení zaměstnanců, </w:t>
      </w:r>
      <w:r w:rsidR="0009153F">
        <w:rPr>
          <w:rFonts w:ascii="Times New Roman" w:eastAsia="Times New Roman" w:hAnsi="Times New Roman" w:cs="Times New Roman"/>
          <w:color w:val="222222"/>
          <w:sz w:val="28"/>
          <w:szCs w:val="28"/>
          <w:lang w:val="cs-CZ" w:eastAsia="sk-SK"/>
        </w:rPr>
        <w:t>administrativní činnost, služby pneuservisu a buzerace svých podřízeních</w:t>
      </w:r>
    </w:p>
    <w:p w14:paraId="46BC9EE3" w14:textId="4D283205" w:rsidR="0009153F" w:rsidRDefault="0009153F" w:rsidP="00E41867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1A13D591" w14:textId="65F21640" w:rsidR="0009153F" w:rsidRPr="0009153F" w:rsidRDefault="0009153F" w:rsidP="00E41867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09153F">
        <w:rPr>
          <w:rFonts w:ascii="Times New Roman" w:hAnsi="Times New Roman" w:cs="Times New Roman"/>
          <w:b/>
          <w:sz w:val="28"/>
          <w:szCs w:val="28"/>
          <w:lang w:val="cs-CZ"/>
        </w:rPr>
        <w:t>Otázky:</w:t>
      </w:r>
    </w:p>
    <w:p w14:paraId="134C6FEB" w14:textId="316E138A" w:rsidR="0009153F" w:rsidRPr="0009153F" w:rsidRDefault="0009153F" w:rsidP="0009153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09153F">
        <w:rPr>
          <w:rFonts w:ascii="Times New Roman" w:hAnsi="Times New Roman" w:cs="Times New Roman"/>
          <w:sz w:val="28"/>
          <w:szCs w:val="28"/>
          <w:lang w:val="cs-CZ"/>
        </w:rPr>
        <w:t>Které činnosti byste delegovali a které ne?</w:t>
      </w:r>
      <w:r w:rsidR="0040430F">
        <w:rPr>
          <w:rFonts w:ascii="Times New Roman" w:hAnsi="Times New Roman" w:cs="Times New Roman"/>
          <w:sz w:val="28"/>
          <w:szCs w:val="28"/>
          <w:lang w:val="cs-CZ"/>
        </w:rPr>
        <w:t xml:space="preserve"> Proč?</w:t>
      </w:r>
    </w:p>
    <w:p w14:paraId="3CE48E58" w14:textId="44CE0022" w:rsidR="0009153F" w:rsidRDefault="0009153F" w:rsidP="0009153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09153F">
        <w:rPr>
          <w:rFonts w:ascii="Times New Roman" w:hAnsi="Times New Roman" w:cs="Times New Roman"/>
          <w:sz w:val="28"/>
          <w:szCs w:val="28"/>
          <w:lang w:val="cs-CZ"/>
        </w:rPr>
        <w:t xml:space="preserve">Z těch činností, které byste </w:t>
      </w:r>
      <w:r w:rsidR="00C0035F" w:rsidRPr="0009153F">
        <w:rPr>
          <w:rFonts w:ascii="Times New Roman" w:hAnsi="Times New Roman" w:cs="Times New Roman"/>
          <w:sz w:val="28"/>
          <w:szCs w:val="28"/>
          <w:lang w:val="cs-CZ"/>
        </w:rPr>
        <w:t>delegovali,</w:t>
      </w:r>
      <w:r w:rsidRPr="0009153F">
        <w:rPr>
          <w:rFonts w:ascii="Times New Roman" w:hAnsi="Times New Roman" w:cs="Times New Roman"/>
          <w:sz w:val="28"/>
          <w:szCs w:val="28"/>
          <w:lang w:val="cs-CZ"/>
        </w:rPr>
        <w:t xml:space="preserve"> kterému ze dvou zaměstnanců </w:t>
      </w:r>
      <w:r w:rsidR="0040430F">
        <w:rPr>
          <w:rFonts w:ascii="Times New Roman" w:hAnsi="Times New Roman" w:cs="Times New Roman"/>
          <w:sz w:val="28"/>
          <w:szCs w:val="28"/>
          <w:lang w:val="cs-CZ"/>
        </w:rPr>
        <w:t>co</w:t>
      </w:r>
      <w:r w:rsidRPr="0009153F">
        <w:rPr>
          <w:rFonts w:ascii="Times New Roman" w:hAnsi="Times New Roman" w:cs="Times New Roman"/>
          <w:sz w:val="28"/>
          <w:szCs w:val="28"/>
          <w:lang w:val="cs-CZ"/>
        </w:rPr>
        <w:t>?</w:t>
      </w:r>
      <w:r w:rsidR="0040430F">
        <w:rPr>
          <w:rFonts w:ascii="Times New Roman" w:hAnsi="Times New Roman" w:cs="Times New Roman"/>
          <w:sz w:val="28"/>
          <w:szCs w:val="28"/>
          <w:lang w:val="cs-CZ"/>
        </w:rPr>
        <w:t xml:space="preserve"> Proč?</w:t>
      </w:r>
    </w:p>
    <w:p w14:paraId="47373814" w14:textId="2C6F3920" w:rsidR="0009153F" w:rsidRDefault="0009153F" w:rsidP="0009153F">
      <w:pPr>
        <w:pStyle w:val="Odstavecseseznamem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41EF3CA5" w14:textId="2D0C3DEC" w:rsidR="0009153F" w:rsidRPr="0009153F" w:rsidRDefault="0009153F" w:rsidP="0009153F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09153F">
        <w:rPr>
          <w:rFonts w:ascii="Times New Roman" w:hAnsi="Times New Roman" w:cs="Times New Roman"/>
          <w:b/>
          <w:sz w:val="28"/>
          <w:szCs w:val="28"/>
          <w:lang w:val="cs-CZ"/>
        </w:rPr>
        <w:t>Petr:</w:t>
      </w:r>
    </w:p>
    <w:p w14:paraId="30DCCED3" w14:textId="68A906A3" w:rsidR="0009153F" w:rsidRPr="0009153F" w:rsidRDefault="0009153F" w:rsidP="0009153F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09153F">
        <w:rPr>
          <w:rFonts w:ascii="Times New Roman" w:hAnsi="Times New Roman" w:cs="Times New Roman"/>
          <w:b/>
          <w:sz w:val="28"/>
          <w:szCs w:val="28"/>
          <w:lang w:val="cs-CZ"/>
        </w:rPr>
        <w:t>Pavel:</w:t>
      </w:r>
    </w:p>
    <w:p w14:paraId="5DC36F8A" w14:textId="2D9AF460" w:rsidR="0009153F" w:rsidRDefault="0009153F" w:rsidP="0009153F">
      <w:pPr>
        <w:rPr>
          <w:lang w:val="cs-CZ"/>
        </w:rPr>
      </w:pPr>
    </w:p>
    <w:p w14:paraId="0E67764D" w14:textId="43EF0A1B" w:rsidR="0009153F" w:rsidRPr="0009153F" w:rsidRDefault="0009153F" w:rsidP="0009153F">
      <w:pPr>
        <w:pStyle w:val="Normlnweb"/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rStyle w:val="Siln"/>
          <w:sz w:val="32"/>
          <w:szCs w:val="32"/>
          <w:lang w:val="cs-CZ"/>
        </w:rPr>
        <w:t>Zadání:</w:t>
      </w:r>
      <w:r w:rsidRPr="0009153F">
        <w:rPr>
          <w:sz w:val="28"/>
          <w:szCs w:val="28"/>
          <w:lang w:val="cs-CZ"/>
        </w:rPr>
        <w:t> Představte si, že jste se stal</w:t>
      </w:r>
      <w:r w:rsidR="0040430F">
        <w:rPr>
          <w:sz w:val="28"/>
          <w:szCs w:val="28"/>
          <w:lang w:val="cs-CZ"/>
        </w:rPr>
        <w:t>/a</w:t>
      </w:r>
      <w:r w:rsidRPr="0009153F">
        <w:rPr>
          <w:sz w:val="28"/>
          <w:szCs w:val="28"/>
          <w:lang w:val="cs-CZ"/>
        </w:rPr>
        <w:t xml:space="preserve"> vedoucím skupiny, ve které jsou jako vaši podřízení:</w:t>
      </w:r>
    </w:p>
    <w:p w14:paraId="3232154E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váš kamarád</w:t>
      </w:r>
    </w:p>
    <w:p w14:paraId="4668270E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vaše bývalá láska</w:t>
      </w:r>
    </w:p>
    <w:p w14:paraId="24AF1622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váš bývalý zkušený a vzdělaný zaškolovatel</w:t>
      </w:r>
    </w:p>
    <w:p w14:paraId="6BF0EC38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bývalý vedoucí skupiny</w:t>
      </w:r>
    </w:p>
    <w:p w14:paraId="14A30054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dvojice pracovníků se slabší pracovní morálkou, která chodí do práce jen protože se nějak musí uživit, ale zájem o úkoly je minimální</w:t>
      </w:r>
    </w:p>
    <w:p w14:paraId="4C506437" w14:textId="77777777" w:rsidR="0009153F" w:rsidRPr="0009153F" w:rsidRDefault="0009153F" w:rsidP="0009153F">
      <w:pPr>
        <w:pStyle w:val="Normln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pracovnice s velkými zdravotními potížemi, častými nemocemi a pobyty v lázních, která trpí alergií n přísnější zacházení a termínované plnění úkolů. Je to však dcera prezidenta dozorčí rady</w:t>
      </w:r>
    </w:p>
    <w:p w14:paraId="1DE68803" w14:textId="77777777" w:rsidR="0009153F" w:rsidRDefault="0009153F" w:rsidP="0009153F">
      <w:pPr>
        <w:pStyle w:val="Normlnweb"/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</w:p>
    <w:p w14:paraId="099C83D5" w14:textId="4C83EE1B" w:rsidR="0009153F" w:rsidRPr="0009153F" w:rsidRDefault="0009153F" w:rsidP="0009153F">
      <w:pPr>
        <w:pStyle w:val="Normlnweb"/>
        <w:shd w:val="clear" w:color="auto" w:fill="FFFFFF"/>
        <w:spacing w:before="150" w:beforeAutospacing="0" w:after="150" w:afterAutospacing="0"/>
        <w:rPr>
          <w:b/>
          <w:sz w:val="28"/>
          <w:szCs w:val="28"/>
          <w:lang w:val="cs-CZ"/>
        </w:rPr>
      </w:pPr>
      <w:r w:rsidRPr="0009153F">
        <w:rPr>
          <w:b/>
          <w:sz w:val="28"/>
          <w:szCs w:val="28"/>
          <w:lang w:val="cs-CZ"/>
        </w:rPr>
        <w:t>Otázky:</w:t>
      </w:r>
    </w:p>
    <w:p w14:paraId="62CFD87C" w14:textId="77777777" w:rsidR="0009153F" w:rsidRDefault="0009153F" w:rsidP="0009153F">
      <w:pPr>
        <w:pStyle w:val="Normln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Jak budete vůči nim postupovat v jednání?</w:t>
      </w:r>
    </w:p>
    <w:p w14:paraId="335E913F" w14:textId="77777777" w:rsidR="0009153F" w:rsidRDefault="0009153F" w:rsidP="0009153F">
      <w:pPr>
        <w:pStyle w:val="Normln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Jak je budete motivovat přijímání úkolů a ke spolupráci?</w:t>
      </w:r>
    </w:p>
    <w:p w14:paraId="2A90DC7C" w14:textId="77777777" w:rsidR="0009153F" w:rsidRDefault="0009153F" w:rsidP="0009153F">
      <w:pPr>
        <w:pStyle w:val="Normln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Jak k nim budete přistupovat při přidělování úkolů a delegování?</w:t>
      </w:r>
    </w:p>
    <w:p w14:paraId="4A4661EF" w14:textId="77777777" w:rsidR="0009153F" w:rsidRDefault="0009153F" w:rsidP="0009153F">
      <w:pPr>
        <w:pStyle w:val="Normln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sz w:val="28"/>
          <w:szCs w:val="28"/>
          <w:lang w:val="cs-CZ"/>
        </w:rPr>
      </w:pPr>
      <w:r w:rsidRPr="0009153F">
        <w:rPr>
          <w:sz w:val="28"/>
          <w:szCs w:val="28"/>
          <w:lang w:val="cs-CZ"/>
        </w:rPr>
        <w:t>Jak je budete kontrolovat?</w:t>
      </w:r>
    </w:p>
    <w:p w14:paraId="2C9DC84A" w14:textId="3192995C" w:rsidR="0009153F" w:rsidRPr="0009153F" w:rsidRDefault="0009153F" w:rsidP="0032174E">
      <w:pPr>
        <w:pStyle w:val="Normln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lang w:val="cs-CZ"/>
        </w:rPr>
      </w:pPr>
      <w:r w:rsidRPr="0009153F">
        <w:rPr>
          <w:sz w:val="28"/>
          <w:szCs w:val="28"/>
          <w:lang w:val="cs-CZ"/>
        </w:rPr>
        <w:t>Jak je rozmístíte do čtyř kanceláří, které máte k dispozici?</w:t>
      </w:r>
      <w:bookmarkStart w:id="0" w:name="_GoBack"/>
      <w:bookmarkEnd w:id="0"/>
    </w:p>
    <w:sectPr w:rsidR="0009153F" w:rsidRPr="0009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0E4A"/>
    <w:multiLevelType w:val="hybridMultilevel"/>
    <w:tmpl w:val="B128FBC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C2F"/>
    <w:multiLevelType w:val="multilevel"/>
    <w:tmpl w:val="3B6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A44AE"/>
    <w:multiLevelType w:val="hybridMultilevel"/>
    <w:tmpl w:val="FDB475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73583"/>
    <w:multiLevelType w:val="multilevel"/>
    <w:tmpl w:val="31F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D3AA7"/>
    <w:multiLevelType w:val="multilevel"/>
    <w:tmpl w:val="D35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1B1B3C"/>
    <w:multiLevelType w:val="multilevel"/>
    <w:tmpl w:val="146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B6429D"/>
    <w:multiLevelType w:val="multilevel"/>
    <w:tmpl w:val="77A4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6011F"/>
    <w:rsid w:val="0009153F"/>
    <w:rsid w:val="000A6E93"/>
    <w:rsid w:val="000C2E96"/>
    <w:rsid w:val="00277CE5"/>
    <w:rsid w:val="0040430F"/>
    <w:rsid w:val="004F7362"/>
    <w:rsid w:val="00584D3A"/>
    <w:rsid w:val="005F15FC"/>
    <w:rsid w:val="0060126D"/>
    <w:rsid w:val="006D2202"/>
    <w:rsid w:val="00741916"/>
    <w:rsid w:val="007469A0"/>
    <w:rsid w:val="007955F3"/>
    <w:rsid w:val="00AD7380"/>
    <w:rsid w:val="00B901A7"/>
    <w:rsid w:val="00BA6FB8"/>
    <w:rsid w:val="00C0035F"/>
    <w:rsid w:val="00D3250B"/>
    <w:rsid w:val="00D347FC"/>
    <w:rsid w:val="00DB7BB8"/>
    <w:rsid w:val="00E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D4E8-26BB-4CE9-93F1-025EC4A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student</cp:lastModifiedBy>
  <cp:revision>6</cp:revision>
  <dcterms:created xsi:type="dcterms:W3CDTF">2023-03-01T11:14:00Z</dcterms:created>
  <dcterms:modified xsi:type="dcterms:W3CDTF">2023-03-06T08:34:00Z</dcterms:modified>
</cp:coreProperties>
</file>